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B1" w:rsidRPr="009E4E37" w:rsidRDefault="0031030E" w:rsidP="009E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E3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1030E" w:rsidRPr="009E4E37" w:rsidRDefault="0031030E" w:rsidP="009E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E37">
        <w:rPr>
          <w:rFonts w:ascii="Times New Roman" w:hAnsi="Times New Roman" w:cs="Times New Roman"/>
          <w:sz w:val="28"/>
          <w:szCs w:val="28"/>
        </w:rPr>
        <w:t>Лицей информационных систем и технологий №73 Г. Пензы</w:t>
      </w:r>
    </w:p>
    <w:p w:rsidR="0031030E" w:rsidRPr="009E4E37" w:rsidRDefault="0031030E" w:rsidP="009E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AF" w:rsidRDefault="00DC1AAF" w:rsidP="00A01530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31030E" w:rsidRPr="00107DB0" w:rsidRDefault="00DC1AAF" w:rsidP="00A0153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107DB0">
        <w:rPr>
          <w:rFonts w:ascii="Times New Roman" w:hAnsi="Times New Roman" w:cs="Times New Roman"/>
          <w:b/>
          <w:sz w:val="36"/>
          <w:szCs w:val="24"/>
        </w:rPr>
        <w:t>Секция физика</w:t>
      </w: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37" w:rsidRDefault="0031030E" w:rsidP="009E4E3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bookmarkStart w:id="0" w:name="_Toc27691375"/>
      <w:r w:rsidRPr="00107DB0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Фигуры </w:t>
      </w:r>
      <w:r w:rsidR="009E4E37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Хладни</w:t>
      </w:r>
      <w:bookmarkEnd w:id="0"/>
    </w:p>
    <w:p w:rsidR="009E4E37" w:rsidRPr="00E131B2" w:rsidRDefault="009E4E37" w:rsidP="009E4E3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bookmarkStart w:id="1" w:name="_Toc27691376"/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Из прошлого в настоящее..</w:t>
      </w:r>
      <w:bookmarkEnd w:id="1"/>
    </w:p>
    <w:p w:rsidR="0031030E" w:rsidRPr="00E131B2" w:rsidRDefault="0031030E" w:rsidP="009E4E3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31030E" w:rsidRPr="00E131B2" w:rsidRDefault="0031030E" w:rsidP="00A015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C3A15" w:rsidRPr="00E131B2" w:rsidRDefault="002C3A15" w:rsidP="00A015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131B2" w:rsidRDefault="00E131B2" w:rsidP="00A015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131B2" w:rsidRDefault="00E131B2" w:rsidP="00A015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40FB" w:rsidRDefault="009240FB" w:rsidP="00A01530">
      <w:pPr>
        <w:shd w:val="clear" w:color="auto" w:fill="FFFFFF"/>
        <w:spacing w:after="0" w:line="360" w:lineRule="auto"/>
        <w:ind w:left="6237" w:right="-142" w:hanging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1030E" w:rsidRPr="00E131B2" w:rsidRDefault="00E131B2" w:rsidP="00A01530">
      <w:pPr>
        <w:shd w:val="clear" w:color="auto" w:fill="FFFFFF"/>
        <w:spacing w:after="0" w:line="360" w:lineRule="auto"/>
        <w:ind w:left="6237" w:right="-142" w:hanging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" w:name="_Toc27691377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олнила работу:</w:t>
      </w:r>
      <w:bookmarkEnd w:id="2"/>
    </w:p>
    <w:p w:rsidR="0031030E" w:rsidRPr="00E131B2" w:rsidRDefault="0031030E" w:rsidP="00A01530">
      <w:pPr>
        <w:shd w:val="clear" w:color="auto" w:fill="FFFFFF"/>
        <w:spacing w:after="0" w:line="360" w:lineRule="auto"/>
        <w:ind w:left="6237" w:right="-142" w:hanging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3" w:name="_Toc27691378"/>
      <w:r w:rsidRPr="00E13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еница 9 класса: Кравчук Анна</w:t>
      </w:r>
      <w:bookmarkEnd w:id="3"/>
    </w:p>
    <w:p w:rsidR="00107DB0" w:rsidRDefault="0031030E" w:rsidP="00A01530">
      <w:pPr>
        <w:shd w:val="clear" w:color="auto" w:fill="FFFFFF"/>
        <w:spacing w:after="0" w:line="360" w:lineRule="auto"/>
        <w:ind w:left="6237" w:right="-142" w:hanging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4" w:name="_Toc27691379"/>
      <w:r w:rsidRPr="00E13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: </w:t>
      </w:r>
      <w:r w:rsidR="00DC1A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итель физики</w:t>
      </w:r>
      <w:bookmarkEnd w:id="4"/>
    </w:p>
    <w:p w:rsidR="0031030E" w:rsidRPr="00E131B2" w:rsidRDefault="0031030E" w:rsidP="00A01530">
      <w:pPr>
        <w:shd w:val="clear" w:color="auto" w:fill="FFFFFF"/>
        <w:spacing w:after="0" w:line="360" w:lineRule="auto"/>
        <w:ind w:left="6237" w:right="-142" w:hanging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5" w:name="_Toc27691380"/>
      <w:r w:rsidRPr="00E13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ганов</w:t>
      </w:r>
      <w:r w:rsidR="00DC1A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Е.В</w:t>
      </w:r>
      <w:r w:rsidRPr="00E13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bookmarkEnd w:id="5"/>
    </w:p>
    <w:p w:rsidR="0031030E" w:rsidRPr="00E131B2" w:rsidRDefault="0031030E" w:rsidP="00A015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0E" w:rsidRPr="00E131B2" w:rsidRDefault="0031030E" w:rsidP="00A0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0E" w:rsidRPr="00E131B2" w:rsidRDefault="00E131B2" w:rsidP="00384A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030E" w:rsidRPr="00E131B2">
        <w:rPr>
          <w:rFonts w:ascii="Times New Roman" w:hAnsi="Times New Roman" w:cs="Times New Roman"/>
          <w:sz w:val="28"/>
          <w:szCs w:val="28"/>
        </w:rPr>
        <w:t>.Пенза</w:t>
      </w:r>
    </w:p>
    <w:p w:rsidR="0031030E" w:rsidRPr="00E131B2" w:rsidRDefault="0031030E" w:rsidP="00384A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1B2">
        <w:rPr>
          <w:rFonts w:ascii="Times New Roman" w:hAnsi="Times New Roman" w:cs="Times New Roman"/>
          <w:sz w:val="28"/>
          <w:szCs w:val="28"/>
        </w:rPr>
        <w:t>2019-2020г.</w:t>
      </w:r>
    </w:p>
    <w:p w:rsidR="009240FB" w:rsidRDefault="009240F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336C" w:rsidRPr="00E131B2" w:rsidRDefault="00E2336C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56928"/>
        <w:docPartObj>
          <w:docPartGallery w:val="Оглавление"/>
          <w:docPartUnique/>
        </w:docPartObj>
      </w:sdtPr>
      <w:sdtContent>
        <w:p w:rsidR="009E4E37" w:rsidRDefault="009E4E37" w:rsidP="009E4E37">
          <w:pPr>
            <w:pStyle w:val="1"/>
          </w:pPr>
          <w:r>
            <w:t>Оглавление</w:t>
          </w:r>
        </w:p>
        <w:p w:rsidR="009E4E37" w:rsidRPr="009E4E37" w:rsidRDefault="00B242C7" w:rsidP="009E4E3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9E4E3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9E4E37" w:rsidRPr="009E4E3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9E4E3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9E4E37" w:rsidRPr="009E4E37" w:rsidRDefault="009E4E3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1" w:history="1">
            <w:r w:rsidR="009E4E37" w:rsidRPr="009E4E3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1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2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оретическая часть.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2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3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сторические сведения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3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4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игуры Хладни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4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5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лассический хаос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5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6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kern w:val="36"/>
                <w:sz w:val="28"/>
                <w:szCs w:val="28"/>
                <w:lang w:eastAsia="ru-RU"/>
              </w:rPr>
              <w:t>Интегрируемые и хаотические системы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6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7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вантовый хаос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7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8" w:history="1">
            <w:r w:rsidR="009E4E37" w:rsidRPr="009E4E3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II. Экспериментальная часть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8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89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рядок проведения эксперимента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89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90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</w:t>
            </w:r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II. Применение фигур Хладни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90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91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91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Pr="009E4E37" w:rsidRDefault="00B242C7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7691392" w:history="1">
            <w:r w:rsidR="009E4E37" w:rsidRPr="009E4E3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итература</w:t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7691392 \h </w:instrTex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4E37"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9E4E3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E37" w:rsidRDefault="00B242C7">
          <w:r w:rsidRPr="009E4E3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E2336C" w:rsidRPr="00E131B2" w:rsidRDefault="00E2336C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36C" w:rsidRDefault="00E2336C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A17F1" w:rsidRDefault="008A17F1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B2" w:rsidRDefault="00E131B2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B2" w:rsidRDefault="00E131B2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45309" w:rsidRDefault="00045309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 w:type="page"/>
      </w:r>
    </w:p>
    <w:p w:rsidR="00E2336C" w:rsidRPr="00A01530" w:rsidRDefault="00E2336C" w:rsidP="00A01530">
      <w:pPr>
        <w:pStyle w:val="1"/>
        <w:spacing w:before="0" w:line="360" w:lineRule="auto"/>
        <w:jc w:val="both"/>
      </w:pPr>
      <w:bookmarkStart w:id="6" w:name="_Toc27691381"/>
      <w:r w:rsidRPr="00A01530">
        <w:lastRenderedPageBreak/>
        <w:t>Введение</w:t>
      </w:r>
      <w:bookmarkEnd w:id="6"/>
      <w:r w:rsidRPr="00A01530">
        <w:t xml:space="preserve"> </w:t>
      </w:r>
    </w:p>
    <w:p w:rsidR="00E2336C" w:rsidRPr="00E131B2" w:rsidRDefault="00E2336C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мы произносим, слышим различные звуки, они окружают нас везде. Что такое звук? Какова его природа? Как взаимодействует звук с окружающей нас действительностью? Какое влияние оказывает звук на пр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ы жизнедеятельности </w:t>
      </w:r>
      <w:r w:rsidR="00D205C9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живого на земле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2336C" w:rsidRPr="00E131B2" w:rsidRDefault="00D205C9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рное, не секрет, что 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- это волна, а точнее это физическое явление волновой природы. Наука, которая изучает звук называется акустикой, н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 происходит от греческого слова «akuein», что означает «сл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».Формирующую силу звука можно легко продемонстрировать. Необх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рассыпать немного тонкого песка на корпус скрипки (или гитары) и слегка, так чтобы песок не рассыпался, провести смычком по одной из струн (дернуть струну). Вы сразу увидите, что вибрация имеет формирующий э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, поскольку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 тронутая струна зазвучит, и звук взятой ноты станет усиливаться, песок начнет собираться, образуя различные геометрич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формы, например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336C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, который будет виден вполне отчетливо, или треугольник, или эллипс; возможно появление какого-либо замысловатого, необычайно красивого узора, напоминающего снежинку.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его это прои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? Откуда появляются данные фигуры и почему? На данные вопросы я постараюсь ответить в своей исследовательской работе.</w:t>
      </w:r>
    </w:p>
    <w:p w:rsidR="00D205C9" w:rsidRPr="00E131B2" w:rsidRDefault="00D205C9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530" w:rsidRDefault="00E2336C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работы: </w:t>
      </w:r>
    </w:p>
    <w:p w:rsidR="00A01530" w:rsidRDefault="00A01530" w:rsidP="00A0153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 с помощью звуковых волн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</w:p>
    <w:p w:rsidR="00E2336C" w:rsidRDefault="00A01530" w:rsidP="00A0153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, как меняется картина распределения узлов и пучностей с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336C"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его материала от частоты звуковой волны.</w:t>
      </w:r>
    </w:p>
    <w:p w:rsidR="00A01530" w:rsidRPr="00A01530" w:rsidRDefault="00A01530" w:rsidP="00A0153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бразование фигур Хладни различными сыпучими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ми.</w:t>
      </w:r>
    </w:p>
    <w:p w:rsidR="00E2336C" w:rsidRPr="00E131B2" w:rsidRDefault="00E2336C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2336C" w:rsidRDefault="00E2336C" w:rsidP="00A0153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 проанализировать информацию о фигурах Хладни.</w:t>
      </w:r>
    </w:p>
    <w:p w:rsidR="00E2336C" w:rsidRDefault="00E2336C" w:rsidP="00A0153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яд опытов по получению фигур Хладни.</w:t>
      </w:r>
    </w:p>
    <w:p w:rsidR="00E2336C" w:rsidRPr="00A01530" w:rsidRDefault="00E2336C" w:rsidP="00A0153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.</w:t>
      </w:r>
    </w:p>
    <w:p w:rsidR="00A01530" w:rsidRDefault="00A015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41397" w:rsidRDefault="00E2336C" w:rsidP="00A015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ктуальность 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работы заключается в </w:t>
      </w:r>
      <w:r w:rsid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что </w:t>
      </w:r>
      <w:r w:rsidR="00A01530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</w:t>
      </w:r>
      <w:r w:rsid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0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</w:t>
      </w:r>
      <w:r w:rsidR="00A01530"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 Хладни</w:t>
      </w:r>
      <w:r w:rsidR="00D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ярко проиллюстрировать такой раздел физики как «Механические колебания и волны»</w:t>
      </w:r>
      <w:r w:rsidR="009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интересовать учащихся интере</w:t>
      </w:r>
      <w:r w:rsidR="009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физическими экспериментами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91B" w:rsidRPr="00E131B2" w:rsidRDefault="008E691B" w:rsidP="00A015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я в мире, наполненном звуками, мы редко задумываемся, что же т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звук и какое влияние он оказывает на нас. А в окружающем нас пр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е беззвучно перемещаются «немые» волны различной частоты. Пр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й человеку дан слуховой аппарат. Звук он слышит, а увидеть звуковые волны не может. Визуализация звуковых волн является одним из красиве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зрелищ, которые можно увидеть своими глазами при помощи экспер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</w:t>
      </w:r>
      <w:r w:rsidR="00D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7F1" w:rsidRDefault="00EE7D74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2336C" w:rsidRPr="008A17F1" w:rsidRDefault="00E2336C" w:rsidP="00D41397">
      <w:pPr>
        <w:pStyle w:val="1"/>
        <w:rPr>
          <w:rFonts w:eastAsia="Times New Roman"/>
          <w:lang w:eastAsia="ru-RU"/>
        </w:rPr>
      </w:pPr>
      <w:bookmarkStart w:id="7" w:name="_Toc27691382"/>
      <w:r w:rsidRPr="008A17F1">
        <w:rPr>
          <w:rFonts w:eastAsia="Times New Roman"/>
          <w:lang w:eastAsia="ru-RU"/>
        </w:rPr>
        <w:lastRenderedPageBreak/>
        <w:t>Теоретическая часть.</w:t>
      </w:r>
      <w:bookmarkEnd w:id="7"/>
    </w:p>
    <w:p w:rsidR="00835488" w:rsidRDefault="00835488" w:rsidP="00D41397">
      <w:pPr>
        <w:pStyle w:val="1"/>
        <w:rPr>
          <w:rFonts w:eastAsia="Times New Roman"/>
          <w:lang w:eastAsia="ru-RU"/>
        </w:rPr>
      </w:pPr>
      <w:bookmarkStart w:id="8" w:name="_Toc27691383"/>
      <w:r w:rsidRPr="00E76071">
        <w:rPr>
          <w:rFonts w:eastAsia="Times New Roman"/>
          <w:lang w:eastAsia="ru-RU"/>
        </w:rPr>
        <w:t>Исторические сведения</w:t>
      </w:r>
      <w:bookmarkEnd w:id="8"/>
    </w:p>
    <w:p w:rsidR="00835488" w:rsidRDefault="00E2336C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XVIII века появилось достаточно много работ учёных (музыка</w:t>
      </w:r>
      <w:r w:rsidRPr="00E2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математиков), исследовавших природу и свойства звуковых волн. Мн</w:t>
      </w:r>
      <w:r w:rsidRPr="00E2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3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исследования касались математической</w:t>
      </w:r>
      <w:r w:rsidR="00835488" w:rsidRP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акустики, рассматривая колебания звука (Г. Галилей), скорость движения звука (М. Мерсенн), при</w:t>
      </w:r>
      <w:r w:rsidR="00835488" w:rsidRP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5488" w:rsidRP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ы движения волн (Х. Гюйгенс), механические ко</w:t>
      </w:r>
      <w:r w:rsid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ания звука (И. Нь</w:t>
      </w:r>
      <w:r w:rsid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3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) и многих других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7D09" w:rsidRP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атика — наука, изучающая 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ый звук и вибр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. Обычно </w:t>
      </w:r>
      <w:r w:rsidR="006E7D09" w:rsidRP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вибрация поверхности пласт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и, диафрагмы или мембраны, и </w:t>
      </w:r>
      <w:r w:rsidR="006E7D09" w:rsidRP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максимального и минимального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щений видимо проявляются на тонком слое частиц, мастики или жидкости. Ярким и заним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м примером </w:t>
      </w:r>
      <w:r w:rsidR="006E7D09" w:rsidRPr="006E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, например, фигуры Хладни.</w:t>
      </w:r>
    </w:p>
    <w:p w:rsidR="00835488" w:rsidRDefault="00835488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, с чем интересны работы Хладни Эрнста Флоренс Фридриха, к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ый изучал воздействие звуковых вол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сех возможных вид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35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 тел. Внимание ученых (и в последствии общества) привлекли работы по исследованию фигур, образующихся из песка под воздействием звуковых волн на колеблющихся пластинках.</w:t>
      </w:r>
    </w:p>
    <w:p w:rsidR="00835488" w:rsidRPr="00E76071" w:rsidRDefault="00EE7D74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4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939</wp:posOffset>
            </wp:positionH>
            <wp:positionV relativeFrom="paragraph">
              <wp:posOffset>41715</wp:posOffset>
            </wp:positionV>
            <wp:extent cx="1998000" cy="2487600"/>
            <wp:effectExtent l="0" t="0" r="2540" b="825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24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В ходе эксперимента, небольшое количество песка насыпали на тонкую металлическую пластину. З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тем Хладни проводил смычком по краю пластины, что создавало определенные вибрации/колебания, то есть происходило ра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пространение звуковой волны. Первоначально хаотично лежащий песок начинал самостоятельно перемещаться по пласт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не, тем самым образовывая от простых фигур до самых замысловатых геометрических узоров.Вид фигур существенно менялся в зависимости от формы и места крепления пл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стинки, а также от скорости, силы и места прикосновения смычком и/или пальцем (для задержки колебаний и образования узла). Так, например, при низких вибрациях на квадратных пластинках наблюдаются наиболее простые фиг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 xml:space="preserve">ры (крест, квадрат, круг и т.д.). В то время как на круглых пластинках - 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зличные звездообразные фигуры. Геометрич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ские узоры, образующиеся под воздействием зв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835488" w:rsidRPr="00835488">
        <w:rPr>
          <w:rFonts w:ascii="Times New Roman" w:hAnsi="Times New Roman" w:cs="Times New Roman"/>
          <w:color w:val="333333"/>
          <w:sz w:val="28"/>
          <w:szCs w:val="28"/>
        </w:rPr>
        <w:t>ка на песке, были названы фигурами Хладни.</w:t>
      </w:r>
    </w:p>
    <w:p w:rsidR="008A17F1" w:rsidRPr="00D41397" w:rsidRDefault="00D41397" w:rsidP="009E4E37">
      <w:pPr>
        <w:pStyle w:val="1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603885</wp:posOffset>
            </wp:positionV>
            <wp:extent cx="1876425" cy="1647825"/>
            <wp:effectExtent l="19050" t="0" r="9525" b="0"/>
            <wp:wrapSquare wrapText="bothSides"/>
            <wp:docPr id="2" name="Рисунок 3" descr="hello_html_m66d7fd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6d7fd4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Toc27691384"/>
      <w:r w:rsidR="008A17F1" w:rsidRPr="00D41397">
        <w:rPr>
          <w:rFonts w:eastAsia="Times New Roman"/>
          <w:lang w:eastAsia="ru-RU"/>
        </w:rPr>
        <w:t>Фигуры Хладни</w:t>
      </w:r>
      <w:bookmarkEnd w:id="9"/>
    </w:p>
    <w:p w:rsidR="008A17F1" w:rsidRDefault="008A17F1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7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гуры Хладни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фигуры, образуемые ско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м мелких частиц вблизи узловых линий на поверхности упругой коле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щейся пластинки. Названы в честь немецкого физика </w:t>
      </w:r>
      <w:r w:rsidRPr="008A17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рнеста Хладни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ившего их.</w:t>
      </w:r>
    </w:p>
    <w:p w:rsidR="008A17F1" w:rsidRDefault="008A17F1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3886200"/>
            <wp:effectExtent l="0" t="0" r="0" b="0"/>
            <wp:docPr id="7" name="Рисунок 7" descr="Нажмите на изображение, чтобы открыть его в исходном разме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жмите на изображение, чтобы открыть его в исходном размере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97" w:rsidRDefault="008A17F1" w:rsidP="00D4139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7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адни фигуры,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игуры, образуемые скоплением мелких частиц сухого песка вблизи узловых линий на поверхности упругой колеблющейся пл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нки; каждому собственному колебанию пластинки соответствует своё расположение узловых линий. В случае круглой пластинки узловые линии могут быть круговыми или радиальными; в случае прямоугольной или тр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ьной пластинки они имеют направление, параллельное сторонам или диагоналям. Меняя точки закрепления и места возбуждения, можно получить разнообразные фигуры Хладни, соответствующие различным собственным колебаниям пластинки. </w:t>
      </w:r>
      <w:r w:rsidR="00D4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2571E" w:rsidRDefault="008A17F1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гуры Хладни применяются для изучения собственных частот диафрагм телефонов, микрофонов, громкоговорителей.</w:t>
      </w:r>
      <w:r w:rsidRPr="008A17F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ы Хладни используются в дефектоскопии (топографический метод) для исследования изделия в целом (например, пластинки или оболочки).</w:t>
      </w:r>
      <w:r w:rsidR="00460A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Фигуры Хладни показывают</w:t>
      </w:r>
      <w:r w:rsidR="00460A0D" w:rsidRPr="00460A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артины узловых линий нормальных колебаний упругой пластинки.</w:t>
      </w:r>
    </w:p>
    <w:p w:rsidR="00460A0D" w:rsidRPr="00460A0D" w:rsidRDefault="00460A0D" w:rsidP="00A015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37225" cy="3416300"/>
            <wp:effectExtent l="0" t="0" r="0" b="0"/>
            <wp:docPr id="12" name="Рисунок 12" descr="https://habrastorage.org/web/cb2/9e2/851/cb29e285165441d78b0a8e7ff8507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web/cb2/9e2/851/cb29e285165441d78b0a8e7ff8507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20" cy="34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0D" w:rsidRDefault="00460A0D" w:rsidP="00A01530">
      <w:pPr>
        <w:shd w:val="clear" w:color="auto" w:fill="FFFFFF"/>
        <w:spacing w:after="0" w:line="360" w:lineRule="auto"/>
        <w:ind w:firstLine="993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Несколько фигур Хладни на верхней деке гитары.</w:t>
      </w:r>
    </w:p>
    <w:p w:rsidR="00D84583" w:rsidRPr="00D84583" w:rsidRDefault="00D84583" w:rsidP="00A015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интереса к опытам Хладни, по крайней мере, со стороны ученой публики, вполне соответствовала ожиданиям. Лекции и опыты Хладни во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ждали всеобщий и живой интерес; ученые и любители с увлечением п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яли его опыты. Когда Хладни в 1809 г. представил свои фигуры членам Французского национального института, все, и в особенности Лаплас, смо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 на них с изумлением. Наполеон пожелал видеть повторение этих оп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Тюильерийском дворце и отпустил Хладни 6000 франков для перевода его «Акустики» на французский язык.</w:t>
      </w:r>
    </w:p>
    <w:p w:rsidR="00D84583" w:rsidRPr="00D84583" w:rsidRDefault="00D84583" w:rsidP="00A015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еория не знала, что ей собственно делать с этими опытными данными. Еще в 1787 г. Яков II Бернулли пытался теоретически вывести форму нек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звуковых фигур, для чего он рассматривал прямоугольную пластинку как сетчатую ткань из волокон, пересекающихся под прямым углом. Однако Хладни показал, что полученные таким путем результаты расходятся с оп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. После демонстраций, сделанных Хладни перед Французским инстит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м в 1809 г., последний назначил премию в 3000 франков за аналитическое решение этой задачи. Пришлось, однако, дважды повторить приглашение на конкурс и только в 1816 г. выдать, наконец, премию Софии Жермен за еди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ую представленную работу, заключавшую в себе несколько верных уравнений и несколько новых исследований. Работы Пуассона над этой пр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мой дали весьма немного, и только в 1883 г. Уитстон дал теорию, согла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оторой могли быть правильно выведены хотя бы простейшие звуковые фигуры.</w:t>
      </w:r>
    </w:p>
    <w:p w:rsidR="00D84583" w:rsidRDefault="00D84583" w:rsidP="00A015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18 г. Хладни в одном из писем сообщал об остроумном применении его звуковых фигур одним строителем в Кобленце: для совмещения отверстий в каменной плите лестницы перед сверлением ее снизу строитель посыпал плиту песком, который при сверлении немного разрежался, точно указывая место для встречного сверления сверху. Интересно провести опыты с кру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и, шести- и восьмиугольными пластинками, то можно заметить, что ф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8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а будет усложняться.</w:t>
      </w:r>
      <w:bookmarkStart w:id="10" w:name="_GoBack"/>
      <w:bookmarkEnd w:id="10"/>
    </w:p>
    <w:p w:rsidR="00433EDB" w:rsidRPr="00D41397" w:rsidRDefault="00433EDB" w:rsidP="00587BA2">
      <w:pPr>
        <w:pStyle w:val="1"/>
        <w:rPr>
          <w:rFonts w:eastAsia="Times New Roman"/>
          <w:lang w:eastAsia="ru-RU"/>
        </w:rPr>
      </w:pPr>
      <w:bookmarkStart w:id="11" w:name="_Toc27691385"/>
      <w:r w:rsidRPr="00D41397">
        <w:rPr>
          <w:rFonts w:eastAsia="Times New Roman"/>
          <w:lang w:eastAsia="ru-RU"/>
        </w:rPr>
        <w:t>Классический хаос</w:t>
      </w:r>
      <w:bookmarkEnd w:id="11"/>
    </w:p>
    <w:p w:rsidR="00400FF0" w:rsidRPr="00400FF0" w:rsidRDefault="00433ED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 фигурах Хладни на квадратных или более сложных пластинках узл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ые линии избегают пересечений. Чтобы понять причину этих закономерн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ей, придется сделать небольшой экскурс в теорию хаоса.</w:t>
      </w:r>
    </w:p>
    <w:p w:rsidR="00400FF0" w:rsidRDefault="00B242C7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2" w:history="1">
        <w:r w:rsidR="00433EDB" w:rsidRPr="00400F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Классический хаос</w:t>
        </w:r>
      </w:hyperlink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– это свойство механических систем, заключающееся в чрезвычайно сильной зависимости траектории их движения от изменений начальных условий. Эта зависимость известна также как «</w:t>
      </w:r>
      <w:hyperlink r:id="rId13" w:history="1">
        <w:r w:rsidR="00433EDB" w:rsidRPr="00400F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эффект бабочки</w:t>
        </w:r>
      </w:hyperlink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. Яркий пример хаотического поведения можно встретить при попытках пре</w:t>
      </w:r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казания погоды: система уравнений, описывающая движение атмосферы и океанов, не позволяет дать достаточно точные прогнозы на больших врем</w:t>
      </w:r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х из-за экспоненциально нарастающих ошибок, обусловленных малыми неточностями исходных данных</w:t>
      </w:r>
      <w:bookmarkStart w:id="12" w:name="note2back"/>
      <w:bookmarkEnd w:id="12"/>
      <w:r w:rsidR="00433EDB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433EDB" w:rsidRPr="00433EDB" w:rsidRDefault="00433ED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вление хаоса было открыто и популяризовано метеорологом и матем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иком </w:t>
      </w:r>
      <w:hyperlink r:id="rId14" w:history="1">
        <w:r w:rsidRPr="00400F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Эдвардом Лоренцем</w:t>
        </w:r>
      </w:hyperlink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обнаружившим, что два расчета прогноза пог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ы, начинающиеся с очень близких начальных условий, сначала почти нео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личимы друг от друга, но с какого-то момента начинают кардинально расх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иться.</w:t>
      </w:r>
    </w:p>
    <w:p w:rsidR="00433EDB" w:rsidRPr="00433EDB" w:rsidRDefault="00433ED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255976" cy="933450"/>
            <wp:effectExtent l="0" t="0" r="0" b="0"/>
            <wp:docPr id="13" name="Рисунок 13" descr="https://habrastorage.org/web/8ee/f8c/093/8eef8c0931ef42b0ae597bcd61031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/8ee/f8c/093/8eef8c0931ef42b0ae597bcd61031c6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7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97" w:rsidRDefault="00433EDB" w:rsidP="00D41397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</w:pPr>
      <w:r w:rsidRPr="00433ED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Два расчета Эдварда Лоренца, исходящие из близких начальных значений 0.506 и 0.506127. </w:t>
      </w:r>
    </w:p>
    <w:p w:rsidR="00433EDB" w:rsidRPr="00433EDB" w:rsidRDefault="00433EDB" w:rsidP="00587BA2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стейшими системами, на примере которых удобно изучать хаос, я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яются </w:t>
      </w:r>
      <w:hyperlink r:id="rId16" w:history="1">
        <w:r w:rsidRPr="00400F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бильярды</w:t>
        </w:r>
      </w:hyperlink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– участки плоской поверхности, по которым без трения может катиться шарик, абсолютно упруго отскакивающий от жестких стенок. В </w:t>
      </w:r>
      <w:r w:rsidRPr="0040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хаотических бильярдах</w:t>
      </w:r>
      <w:r w:rsidRPr="00400F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раектории движения шарика, имеющие незнач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ельные отличия в самом начале, в дальнейшем существенно расходятся. Пример хаотического бильярда – изображенный ниже бильярд </w:t>
      </w:r>
      <w:hyperlink r:id="rId17" w:history="1">
        <w:r w:rsidRPr="00400F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Синая</w:t>
        </w:r>
      </w:hyperlink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пре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авляющий собой прямоугольный бильярд с круговым препятс</w:t>
      </w:r>
      <w:r w:rsidR="002847EA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вием в це</w:t>
      </w:r>
      <w:r w:rsidR="002847EA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2847EA"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ре. И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нно за счет этого препятствия бильярд становится хаотическим.</w:t>
      </w:r>
      <w:r w:rsidRPr="00400F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346010" cy="2209165"/>
            <wp:effectExtent l="19050" t="0" r="6790" b="0"/>
            <wp:docPr id="14" name="Рисунок 14" descr="https://habrastorage.org/web/184/2c6/0c1/1842c60c14cf42b1b4673b87adb847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/184/2c6/0c1/1842c60c14cf42b1b4673b87adb847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94" cy="22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B" w:rsidRPr="00433EDB" w:rsidRDefault="00433ED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Две экспоненциально расходящиеся траектории шарика в бильярде Синая. </w:t>
      </w:r>
    </w:p>
    <w:p w:rsidR="00433EDB" w:rsidRPr="00D41397" w:rsidRDefault="00433EDB" w:rsidP="00587BA2">
      <w:pPr>
        <w:pStyle w:val="1"/>
        <w:rPr>
          <w:rFonts w:ascii="Arial" w:eastAsia="Times New Roman" w:hAnsi="Arial" w:cs="Arial"/>
          <w:kern w:val="36"/>
          <w:lang w:eastAsia="ru-RU"/>
        </w:rPr>
      </w:pPr>
      <w:bookmarkStart w:id="13" w:name="_Toc27691386"/>
      <w:r w:rsidRPr="00D41397">
        <w:rPr>
          <w:rFonts w:eastAsia="Times New Roman"/>
          <w:kern w:val="36"/>
          <w:lang w:eastAsia="ru-RU"/>
        </w:rPr>
        <w:t>Интегрируемые и хаотические системы</w:t>
      </w:r>
      <w:bookmarkEnd w:id="13"/>
    </w:p>
    <w:p w:rsidR="00EE7D74" w:rsidRDefault="00433ED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ханические системы, не являющиеся хаотическими, называю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я </w:t>
      </w:r>
      <w:r w:rsidRPr="00433ED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интегрируемыми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и на примере бильярдов можно наглядно увидеть разн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цу между интегрируемыми и хаотическими системами.</w:t>
      </w:r>
    </w:p>
    <w:p w:rsidR="00433EDB" w:rsidRPr="00433EDB" w:rsidRDefault="00433ED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ямоугольный и круглый бильярды являются интегрируемыми благод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я своей симметричной форме</w:t>
      </w:r>
      <w:bookmarkStart w:id="14" w:name="note3back"/>
      <w:bookmarkEnd w:id="14"/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Движение шарика в таких бильярдах – это просто комбинация двух независимых периодических движений. В прям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угольном бильярде это движения с отскоками от стенок по горизонтали и по вертикали, а круглом это движение вдоль радиуса и угловое движение по о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ужности вокруг центра. Такое движение легко просчитываемо и не показ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ы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ает хаотического поведения.</w:t>
      </w:r>
    </w:p>
    <w:p w:rsidR="00433EDB" w:rsidRPr="00433EDB" w:rsidRDefault="00433ED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979280" cy="1066800"/>
            <wp:effectExtent l="19050" t="0" r="0" b="0"/>
            <wp:docPr id="15" name="Рисунок 15" descr="https://habrastorage.org/web/8e5/f09/154/8e5f09154db2493d8d8cd160ed977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/8e5/f09/154/8e5f09154db2493d8d8cd160ed977e7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38" cy="10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B" w:rsidRPr="00433EDB" w:rsidRDefault="00433ED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Траектории движения шарика в интегрируемых бильярдах.</w:t>
      </w:r>
      <w:r w:rsidRPr="00433E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ильярды более сложной формы, не обладающие столь высокой симметрией, как у круга или прямоугольника, являются хаотическими</w:t>
      </w:r>
      <w:bookmarkStart w:id="15" w:name="note4back"/>
      <w:bookmarkEnd w:id="15"/>
      <w:r w:rsidR="002847EA" w:rsidRPr="00A9609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Б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льярд Синая, в котором симметрия прямоугольника разрушается круговым включением в центре. Также часто рассматриваются бильярд «стадион» и бильярд в форме улитки Паскаля. Движение шарика в хаотических бильярдах происходит по весьма запутанным траекториям и не раскладывается на более простые п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одические движения.</w:t>
      </w:r>
    </w:p>
    <w:p w:rsidR="00433EDB" w:rsidRPr="00433EDB" w:rsidRDefault="00433ED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086225" cy="1290085"/>
            <wp:effectExtent l="19050" t="0" r="0" b="0"/>
            <wp:docPr id="16" name="Рисунок 16" descr="https://habrastorage.org/web/f5c/81d/f27/f5c81df27b764df5b0b9d8d563c23f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web/f5c/81d/f27/f5c81df27b764df5b0b9d8d563c23f2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97" cy="12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3B" w:rsidRDefault="00433EDB" w:rsidP="00A0153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Траектории движения шарика в хаотических бильярдах «стадион» и «улитка Паскаля».</w:t>
      </w:r>
      <w:r w:rsidR="00D9663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D9663B" w:rsidRDefault="00433ED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десь можно уже догадаться, что наличие пересечений между линиями на фигурах Хладни определяется тем, имеет ли пластинка форму интегрируем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433ED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 или хаотического бильярда. Это наглядно видно на фотографиях ниже.</w:t>
      </w:r>
    </w:p>
    <w:p w:rsidR="00433EDB" w:rsidRPr="00433EDB" w:rsidRDefault="00433ED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EDB" w:rsidRPr="00433EDB" w:rsidRDefault="00433ED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486150" cy="1113965"/>
            <wp:effectExtent l="19050" t="0" r="0" b="0"/>
            <wp:docPr id="17" name="Рисунок 17" descr="https://habrastorage.org/web/5e1/4f7/81d/5e14f781d6df47788e07b3a8a49ee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web/5e1/4f7/81d/5e14f781d6df47788e07b3a8a49ee77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45" cy="11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B" w:rsidRPr="00433EDB" w:rsidRDefault="00433ED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lastRenderedPageBreak/>
        <w:t>Круглые пластинки Хладни, демонстрирующие св</w:t>
      </w:r>
      <w:r w:rsidR="002847EA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ойства интегрируемых бил</w:t>
      </w:r>
      <w:r w:rsidR="002847EA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ь</w:t>
      </w:r>
      <w:r w:rsidR="002847EA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ярдов.</w:t>
      </w:r>
    </w:p>
    <w:p w:rsidR="00433EDB" w:rsidRPr="00433EDB" w:rsidRDefault="00433ED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33ED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029027" cy="1764030"/>
            <wp:effectExtent l="19050" t="0" r="0" b="0"/>
            <wp:docPr id="18" name="Рисунок 18" descr="https://habrastorage.org/web/c5d/c1a/4ec/c5dc1a4ec2e241cb901201a3a0ced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web/c5d/c1a/4ec/c5dc1a4ec2e241cb901201a3a0cedaf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88" cy="17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DB" w:rsidRPr="00433EDB" w:rsidRDefault="00433EDB" w:rsidP="00A0153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433EDB">
        <w:rPr>
          <w:rFonts w:ascii="Arial" w:hAnsi="Arial" w:cs="Arial"/>
          <w:i/>
          <w:iCs/>
          <w:color w:val="222222"/>
          <w:shd w:val="clear" w:color="auto" w:fill="FFFFFF"/>
        </w:rPr>
        <w:t>Демонстрирующие свойства хаотических бильярдов пластинки Хладни в фо</w:t>
      </w:r>
      <w:r w:rsidRPr="00433EDB">
        <w:rPr>
          <w:rFonts w:ascii="Arial" w:hAnsi="Arial" w:cs="Arial"/>
          <w:i/>
          <w:iCs/>
          <w:color w:val="222222"/>
          <w:shd w:val="clear" w:color="auto" w:fill="FFFFFF"/>
        </w:rPr>
        <w:t>р</w:t>
      </w:r>
      <w:r w:rsidRPr="00433EDB">
        <w:rPr>
          <w:rFonts w:ascii="Arial" w:hAnsi="Arial" w:cs="Arial"/>
          <w:i/>
          <w:iCs/>
          <w:color w:val="222222"/>
          <w:shd w:val="clear" w:color="auto" w:fill="FFFFFF"/>
        </w:rPr>
        <w:t>ме бильярда «стадион», корпуса скрипки и квадрата, симметрия которого н</w:t>
      </w:r>
      <w:r w:rsidRPr="00433EDB"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 w:rsidRPr="00433EDB">
        <w:rPr>
          <w:rFonts w:ascii="Arial" w:hAnsi="Arial" w:cs="Arial"/>
          <w:i/>
          <w:iCs/>
          <w:color w:val="222222"/>
          <w:shd w:val="clear" w:color="auto" w:fill="FFFFFF"/>
        </w:rPr>
        <w:t>рушена круглым креплением в центре (аналог бильярда Синая). </w:t>
      </w:r>
    </w:p>
    <w:p w:rsidR="0030286B" w:rsidRPr="00587BA2" w:rsidRDefault="0030286B" w:rsidP="00587BA2">
      <w:pPr>
        <w:pStyle w:val="1"/>
        <w:rPr>
          <w:rFonts w:eastAsia="Times New Roman"/>
          <w:lang w:eastAsia="ru-RU"/>
        </w:rPr>
      </w:pPr>
      <w:bookmarkStart w:id="16" w:name="_Toc27691387"/>
      <w:r w:rsidRPr="00587BA2">
        <w:rPr>
          <w:rFonts w:eastAsia="Times New Roman"/>
          <w:lang w:eastAsia="ru-RU"/>
        </w:rPr>
        <w:t>Квантовый хаос</w:t>
      </w:r>
      <w:bookmarkEnd w:id="16"/>
    </w:p>
    <w:p w:rsidR="0030286B" w:rsidRPr="00D9663B" w:rsidRDefault="0030286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 w:rsidRP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же понять, почему наличие пересечений между узловыми линиями обусловлено интегрируемостью бильярд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а? Для этого нужно обратиться к </w:t>
      </w:r>
      <w:r w:rsidRPr="00D9663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квантовой теории хаоса</w:t>
      </w:r>
      <w:r w:rsidRP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объединяющей теорию хаоса с механикой колеб</w:t>
      </w:r>
      <w:r w:rsidRP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r w:rsidRP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й и волн. Если в классической механике шарик в бильярде описывается в виде материальной точки, движущейся вдоль определенной траектории, то в квантовой механике его движение описывается как распр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странение волны, подчиняющейся </w:t>
      </w:r>
      <w:hyperlink r:id="rId23" w:history="1">
        <w:r w:rsidRPr="00D966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уравнению Шредингера</w:t>
        </w:r>
      </w:hyperlink>
      <w:r w:rsidRP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 отражающейся от стенок бильярда.</w:t>
      </w:r>
    </w:p>
    <w:p w:rsidR="0030286B" w:rsidRPr="0030286B" w:rsidRDefault="0030286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0286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826299" cy="1943100"/>
            <wp:effectExtent l="19050" t="0" r="0" b="0"/>
            <wp:docPr id="21" name="Рисунок 21" descr="https://habrastorage.org/web/b0a/497/711/b0a497711f1c46209ee145855effb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/b0a/497/711/b0a497711f1c46209ee145855effbbd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3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6B" w:rsidRDefault="0030286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Этапы распространения волны в квантовом бильярде. Изначально волна ско</w:t>
      </w: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н</w:t>
      </w: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центрирована в импульсе круглой формы и движется слева направо, затем она расплывается и многократно переотражается от стенок. </w:t>
      </w:r>
    </w:p>
    <w:p w:rsidR="00587BA2" w:rsidRDefault="0030286B" w:rsidP="00587BA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и в случае колебаний мембран и пластинок, описывающее квантовый бильярд уравнение Шредингера позволяет найти нормальные колебания в виде стоячих волн, обладающие характерным рисунком узловых линий и 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пучностей, индивидуальным для каждого колебания и зависящим от формы границ.</w:t>
      </w:r>
    </w:p>
    <w:p w:rsidR="0030286B" w:rsidRPr="0030286B" w:rsidRDefault="0030286B" w:rsidP="00587BA2">
      <w:pPr>
        <w:spacing w:after="0" w:line="360" w:lineRule="auto"/>
        <w:ind w:firstLine="426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0286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266115" cy="1758950"/>
            <wp:effectExtent l="19050" t="0" r="0" b="0"/>
            <wp:docPr id="22" name="Рисунок 22" descr="https://habrastorage.org/web/48d/87f/225/48d87f2252b64781ba90ab213d628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/48d/87f/225/48d87f2252b64781ba90ab213d6288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1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2" w:rsidRDefault="0030286B" w:rsidP="00A0153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Примеры профилей амплитуд колебаний в стоячих волнах в хаотических ква</w:t>
      </w: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н</w:t>
      </w: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товых бильярдах </w:t>
      </w:r>
      <w:r w:rsidRPr="0030286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hyperlink r:id="rId26" w:history="1">
        <w:r w:rsidRPr="0030286B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u w:val="single"/>
            <w:lang w:eastAsia="ru-RU"/>
          </w:rPr>
          <w:t>улитка Паскаля</w:t>
        </w:r>
      </w:hyperlink>
      <w:r w:rsidRPr="0030286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 и «</w:t>
      </w:r>
      <w:hyperlink r:id="rId27" w:history="1">
        <w:r w:rsidRPr="0030286B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u w:val="single"/>
            <w:lang w:eastAsia="ru-RU"/>
          </w:rPr>
          <w:t>стадион</w:t>
        </w:r>
      </w:hyperlink>
      <w:r w:rsidRPr="0030286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</w:p>
    <w:p w:rsidR="0030286B" w:rsidRPr="0030286B" w:rsidRDefault="0030286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ки стоячих волн в интегрируемых и хаотических квантовых бил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ь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рдах качественно отличаются: интегрируемые бильярды показывают си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тричные, упорядоченные картины стоячих волн, в то время как в хаотич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ких бильярдах рисунки стоячих волн весьма запутанные и не показывают н</w:t>
      </w:r>
      <w:r w:rsidR="002F2A55" w:rsidRPr="00A9609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каких видимых закономерностей.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30286B" w:rsidRPr="0030286B" w:rsidRDefault="0030286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0286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324225" cy="2005500"/>
            <wp:effectExtent l="19050" t="0" r="0" b="0"/>
            <wp:docPr id="23" name="Рисунок 23" descr="https://habrastorage.org/web/cf8/038/27c/cf803827c273497e9418dee5a3abe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/cf8/038/27c/cf803827c273497e9418dee5a3abe08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01" cy="20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6B" w:rsidRDefault="0030286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286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Амплитуды колебаний в стоячих волнах интегрируемого круглого бильярда (верхний ряд) и хаотического бильярда в форме улитки Паскаля (нижний ряд). </w:t>
      </w:r>
    </w:p>
    <w:p w:rsidR="0030286B" w:rsidRPr="00587BA2" w:rsidRDefault="0030286B" w:rsidP="00587BA2">
      <w:pPr>
        <w:spacing w:after="0" w:line="36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ru-RU"/>
        </w:rPr>
      </w:pPr>
      <w:r w:rsidRPr="00587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секаются или не пересекаются узловые линии?</w:t>
      </w:r>
    </w:p>
    <w:p w:rsidR="00EE7D74" w:rsidRDefault="0030286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чему же узловые линии в хаотических бильярдах не пере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екаются? В 1976 году математик </w:t>
      </w:r>
      <w:hyperlink r:id="rId29" w:history="1">
        <w:r w:rsidRPr="003028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Карен Уленбек</w:t>
        </w:r>
      </w:hyperlink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казала </w:t>
      </w:r>
      <w:hyperlink r:id="rId30" w:anchor="fndtn-page_scan_tab_contents" w:history="1">
        <w:r w:rsidRPr="003028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теорему</w:t>
        </w:r>
      </w:hyperlink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согласно которой у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овые линии стоячих волн квантовых бильярдов, вообще говоря, и не дол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ж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ы пересекаться.</w:t>
      </w:r>
    </w:p>
    <w:p w:rsidR="00587BA2" w:rsidRDefault="00D9663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упрощенном виде это </w:t>
      </w:r>
      <w:hyperlink r:id="rId31" w:history="1">
        <w:r w:rsidR="0030286B" w:rsidRPr="003028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можно показать</w:t>
        </w:r>
      </w:hyperlink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ледующим образом: допустим, что две узловые линии пересекаются в точке (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y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). Чтобы такое произошло, 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функция 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f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,y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, задающая зависимость амплитуды стоячей волны от коорд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т, должна одновременно удовлетворять трем условиям:</w:t>
      </w:r>
      <w:r w:rsidR="00254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1) Она должна быть равна нулю в точке (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="0030286B"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y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, так как эта точка является у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овой.</w:t>
      </w:r>
    </w:p>
    <w:p w:rsidR="00587BA2" w:rsidRDefault="0030286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) Если двигаться из точки (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в направлении первой узловой линии, то 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f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,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должна оставаться равной нулю.</w:t>
      </w:r>
    </w:p>
    <w:p w:rsidR="0030286B" w:rsidRPr="0025469B" w:rsidRDefault="0030286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3) Если двигаться из точки (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в направлении второй узловой линии, то 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f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,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также должна оставаться равной нулю.</w:t>
      </w:r>
    </w:p>
    <w:p w:rsidR="0030286B" w:rsidRPr="0030286B" w:rsidRDefault="0030286B" w:rsidP="00587BA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0286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733675" cy="1617174"/>
            <wp:effectExtent l="19050" t="0" r="0" b="0"/>
            <wp:docPr id="19" name="Рисунок 19" descr="https://habrastorage.org/web/20a/2cf/23b/20a2cf23be784ffb9f5bb0a086647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web/20a/2cf/23b/20a2cf23be784ffb9f5bb0a08664797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32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55" w:rsidRPr="00A96097" w:rsidRDefault="0030286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того имеем три условия (или три уравнения), наложе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ные на функцию двух переменных 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f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,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. Как мы знаем, одного уравнения недостаточно для полн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го нахождения двух неизвестных 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x</w:t>
      </w:r>
      <w:r w:rsidR="00D9663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Pr="003028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y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двух уравнений для этого уже дост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очно, а три уравнения – это слишком много. Система трех уравнений для двух неизвестных, вообще говоря, решений иметь не будет, если только нам случайно не повезет. </w:t>
      </w:r>
    </w:p>
    <w:p w:rsidR="0025469B" w:rsidRDefault="00D9663B" w:rsidP="00A0153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оэтому </w:t>
      </w:r>
      <w:r w:rsidR="0030286B" w:rsidRPr="0030286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точки пересечения узловых линий могут существовать только в порядке исключения</w:t>
      </w:r>
      <w:r w:rsidR="0030286B"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587BA2" w:rsidRDefault="0030286B" w:rsidP="00587B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интегрируемых бильярдах такие исключения как раз и возникают. Как мы видели выше, их особые свойства – предсказуемость движения, отсутс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ие хаоса, регулярные рисунки стоячих волн – являются следствием их выс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ой симметрии. Эта же симметрия обеспечивает и одновременное выполн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Pr="003028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е трех условий, необходимое для пересечений узловых линий.</w:t>
      </w:r>
    </w:p>
    <w:p w:rsidR="0025469B" w:rsidRDefault="0025469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 w:type="page"/>
      </w:r>
    </w:p>
    <w:p w:rsidR="002F2A55" w:rsidRPr="00587BA2" w:rsidRDefault="002F2A55" w:rsidP="00587BA2">
      <w:pPr>
        <w:pStyle w:val="1"/>
        <w:rPr>
          <w:szCs w:val="36"/>
        </w:rPr>
      </w:pPr>
      <w:bookmarkStart w:id="17" w:name="_Toc27691388"/>
      <w:r w:rsidRPr="00587BA2">
        <w:rPr>
          <w:szCs w:val="36"/>
        </w:rPr>
        <w:lastRenderedPageBreak/>
        <w:t>II. Экспериментальная часть</w:t>
      </w:r>
      <w:bookmarkEnd w:id="17"/>
    </w:p>
    <w:p w:rsidR="00587BA2" w:rsidRDefault="00D84583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пыта и воспроизведения фигур Хла</w:t>
      </w:r>
      <w:r w:rsidR="00C5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мне</w:t>
      </w:r>
      <w:r w:rsidR="0069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об</w:t>
      </w:r>
      <w:r w:rsidR="0069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собрать </w:t>
      </w:r>
      <w:r w:rsid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ую установку в составе:</w:t>
      </w:r>
    </w:p>
    <w:p w:rsidR="00E01B0D" w:rsidRDefault="00CA1E14" w:rsidP="00E01B0D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90AB3"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для сбора и обработки данных</w:t>
      </w:r>
      <w:r w:rsidR="00E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10B"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n</w:t>
      </w:r>
      <w:r w:rsidR="00E01B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5010B"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</w:t>
      </w:r>
      <w:r w:rsidR="00A841C3"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10B"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</w:t>
      </w:r>
      <w:r w:rsidR="00A841C3"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10B" w:rsidRPr="0058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ся в качестве генератора звуковых колебаний.</w:t>
      </w:r>
    </w:p>
    <w:p w:rsidR="00D84583" w:rsidRPr="00587BA2" w:rsidRDefault="009F4F83" w:rsidP="00606693">
      <w:pPr>
        <w:pStyle w:val="a6"/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1138" cy="1228725"/>
            <wp:effectExtent l="19050" t="0" r="4812" b="0"/>
            <wp:docPr id="4" name="Рисунок 4" descr="C:\Users\Анна\AppData\Local\Microsoft\Windows\INetCache\Content.Word\DSC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INetCache\Content.Word\DSC02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30" cy="123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C3" w:rsidRPr="00A841C3" w:rsidRDefault="00A841C3" w:rsidP="00A841C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ель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rni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plifi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A841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</w:p>
    <w:p w:rsidR="00A841C3" w:rsidRPr="00A841C3" w:rsidRDefault="00A841C3" w:rsidP="00A841C3">
      <w:pPr>
        <w:pStyle w:val="a6"/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8619" cy="1190625"/>
            <wp:effectExtent l="19050" t="0" r="0" b="0"/>
            <wp:docPr id="39" name="Рисунок 35" descr="C:\Users\Анна\AppData\Local\Microsoft\Windows\INetCache\Content.Word\DSC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\AppData\Local\Microsoft\Windows\INetCache\Content.Word\DSC029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27" cy="11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C3" w:rsidRPr="00A841C3" w:rsidRDefault="00A841C3" w:rsidP="00A841C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говоритель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 Amplifier Accessory Speaker</w:t>
      </w:r>
    </w:p>
    <w:p w:rsidR="00A841C3" w:rsidRPr="00A841C3" w:rsidRDefault="00A841C3" w:rsidP="00A841C3">
      <w:pPr>
        <w:pStyle w:val="a6"/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0059" cy="1238250"/>
            <wp:effectExtent l="19050" t="0" r="7291" b="0"/>
            <wp:docPr id="41" name="Рисунок 34" descr="C:\Users\Анна\AppData\Local\Microsoft\Windows\INetCache\Content.Word\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\AppData\Local\Microsoft\Windows\INetCache\Content.Word\DSC029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20" cy="12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C3" w:rsidRPr="00A841C3" w:rsidRDefault="00A841C3" w:rsidP="00A841C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ая дюралюминиевая п</w:t>
      </w:r>
      <w:r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на. </w:t>
      </w:r>
    </w:p>
    <w:p w:rsidR="00A841C3" w:rsidRPr="00A841C3" w:rsidRDefault="00A841C3" w:rsidP="00A841C3">
      <w:pPr>
        <w:pStyle w:val="a6"/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9823" cy="1345916"/>
            <wp:effectExtent l="19050" t="0" r="877" b="0"/>
            <wp:docPr id="42" name="Рисунок 8" descr="C:\Users\Анна\AppData\Local\Microsoft\Windows\INetCache\Content.Word\DSC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AppData\Local\Microsoft\Windows\INetCache\Content.Word\DSC029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5" cy="13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93" w:rsidRDefault="006066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841C3" w:rsidRDefault="00A841C3" w:rsidP="00A841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оведения экспериментов 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проведены следующие работы и доработки имеющегося оборудования:</w:t>
      </w:r>
    </w:p>
    <w:p w:rsidR="00A841C3" w:rsidRDefault="00606693" w:rsidP="00E4407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91440</wp:posOffset>
            </wp:positionV>
            <wp:extent cx="2286000" cy="2054225"/>
            <wp:effectExtent l="19050" t="0" r="0" b="0"/>
            <wp:wrapSquare wrapText="bothSides"/>
            <wp:docPr id="24" name="Рисунок 24" descr="C:\Users\Анна\AppData\Local\Microsoft\Windows\INetCache\Content.Word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AppData\Local\Microsoft\Windows\INetCache\Content.Word\DSC029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юралюминиевой п</w:t>
      </w:r>
      <w:r w:rsidR="00A841C3" w:rsidRP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н</w:t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ыло сд</w:t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 отверстие по центру для крепления к стойке диффузора громк</w:t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ля.</w:t>
      </w:r>
    </w:p>
    <w:p w:rsidR="00A841C3" w:rsidRPr="00A841C3" w:rsidRDefault="00A841C3" w:rsidP="00E4407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иметру пластины был нанесен термоклей, в виде небольшого валика, для предотвращения съезжания сыпучих материалов.  </w:t>
      </w:r>
    </w:p>
    <w:p w:rsidR="00606693" w:rsidRPr="00606693" w:rsidRDefault="00E44077" w:rsidP="00E4407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87630</wp:posOffset>
            </wp:positionV>
            <wp:extent cx="2505075" cy="1419225"/>
            <wp:effectExtent l="19050" t="0" r="9525" b="0"/>
            <wp:wrapSquare wrapText="bothSides"/>
            <wp:docPr id="3" name="Рисунок 2" descr="Дораб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аботка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пус громкоговорителя 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plifier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ory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aker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икреплены двухслойные подста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з резины и п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она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редо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перекоса пластины, а соо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и диффузора громкоговорителя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твращения, таким 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,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жений при передаче к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аний.</w:t>
      </w:r>
      <w:r w:rsidR="00606693" w:rsidRPr="0060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6693" w:rsidRDefault="00606693" w:rsidP="006106F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ыпучих материалов были применены прокаленный песок и 2 вида соли. </w:t>
      </w:r>
    </w:p>
    <w:p w:rsidR="006106F3" w:rsidRPr="00D84583" w:rsidRDefault="006106F3" w:rsidP="00E44077">
      <w:pPr>
        <w:pStyle w:val="1"/>
        <w:spacing w:before="0"/>
        <w:rPr>
          <w:rFonts w:eastAsia="Times New Roman"/>
          <w:lang w:eastAsia="ru-RU"/>
        </w:rPr>
      </w:pPr>
      <w:bookmarkStart w:id="18" w:name="_Toc27691389"/>
      <w:r>
        <w:rPr>
          <w:rFonts w:eastAsia="Times New Roman"/>
          <w:lang w:eastAsia="ru-RU"/>
        </w:rPr>
        <w:t>Порядок проведения эксп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римента</w:t>
      </w:r>
      <w:bookmarkEnd w:id="18"/>
    </w:p>
    <w:p w:rsidR="006106F3" w:rsidRDefault="006106F3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эксперименты были проведены с речным прокаленным песком, на пластину был насыпан песок, затем была включена установка, и из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частоты колебаний громкоговорителя.</w:t>
      </w:r>
    </w:p>
    <w:p w:rsidR="00B724CC" w:rsidRDefault="00B724CC" w:rsidP="00B724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7944" cy="1266825"/>
            <wp:effectExtent l="19050" t="0" r="3656" b="0"/>
            <wp:docPr id="43" name="Рисунок 27" descr="D: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4" cy="12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3435" cy="1266825"/>
            <wp:effectExtent l="19050" t="0" r="9115" b="0"/>
            <wp:docPr id="44" name="Рисунок 30" descr="D: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52" cy="12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4600" cy="1266825"/>
            <wp:effectExtent l="19050" t="0" r="6050" b="0"/>
            <wp:docPr id="45" name="Рисунок 29" descr="D: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0" cy="13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1261132"/>
            <wp:effectExtent l="19050" t="0" r="0" b="0"/>
            <wp:docPr id="48" name="Рисунок 28" descr="D: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48" cy="12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F3" w:rsidRDefault="006106F3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ксперимент показал, что для получения фигур Хладни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дополнительное разравнивание песка при изменении частот колебаний.</w:t>
      </w:r>
    </w:p>
    <w:p w:rsidR="00B13FA7" w:rsidRDefault="00B13FA7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ми этого, на мой </w:t>
      </w:r>
      <w:r w:rsidR="00E4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:</w:t>
      </w:r>
    </w:p>
    <w:p w:rsidR="00B13FA7" w:rsidRDefault="00B13FA7" w:rsidP="00B13FA7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с дюралюминиевой пластины.</w:t>
      </w:r>
    </w:p>
    <w:p w:rsidR="00B724CC" w:rsidRPr="00B724CC" w:rsidRDefault="00B13FA7" w:rsidP="00B724C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ая» масса песчинок.</w:t>
      </w:r>
      <w:r w:rsidR="00B724CC" w:rsidRPr="00B7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3FA7" w:rsidRDefault="00B13FA7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странения данных причин была доработана конструкция корпуса громкоговорителя и установлены 4 подножки из резины и поролона.</w:t>
      </w:r>
    </w:p>
    <w:p w:rsidR="00B13FA7" w:rsidRDefault="00B13FA7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ранения второй причины, в качестве сыпучего материала была взята поваренная соль помола «экстра».</w:t>
      </w:r>
    </w:p>
    <w:p w:rsidR="00B13FA7" w:rsidRDefault="00B13FA7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был изменен порядок работы с сыпучим материалом, в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включалась установка, а затем на пластину добавлялась соль.</w:t>
      </w:r>
    </w:p>
    <w:p w:rsidR="00B724CC" w:rsidRDefault="00B724CC" w:rsidP="00B724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7499" cy="1552852"/>
            <wp:effectExtent l="19050" t="0" r="0" b="0"/>
            <wp:docPr id="49" name="Рисунок 36" descr="C:\Users\Анна\AppData\Local\Microsoft\Windows\INetCache\Content.Word\DSC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на\AppData\Local\Microsoft\Windows\INetCache\Content.Word\DSC029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39" cy="15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3075" cy="1542544"/>
            <wp:effectExtent l="19050" t="0" r="9525" b="0"/>
            <wp:docPr id="50" name="Рисунок 12" descr="DSC0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29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532819"/>
            <wp:effectExtent l="19050" t="0" r="0" b="0"/>
            <wp:docPr id="51" name="Рисунок 37" descr="C:\Users\Анна\AppData\Local\Microsoft\Windows\INetCache\Content.Word\DSC0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на\AppData\Local\Microsoft\Windows\INetCache\Content.Word\DSC029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53" cy="15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A7" w:rsidRDefault="00B13FA7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фотографий, узловые линии полученные во втором случае являются более четкими и тонкими</w:t>
      </w:r>
      <w:r w:rsidR="0001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B05" w:rsidRDefault="00016B05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третьего вида сыпучего материала была взята «адыгейская соль» с включением молотых пряных трав.</w:t>
      </w:r>
    </w:p>
    <w:p w:rsidR="00384AE0" w:rsidRDefault="00384AE0" w:rsidP="00384A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875" cy="1342551"/>
            <wp:effectExtent l="19050" t="0" r="9525" b="0"/>
            <wp:docPr id="52" name="Рисунок 17" descr="DSC0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29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1357313"/>
            <wp:effectExtent l="19050" t="0" r="0" b="0"/>
            <wp:docPr id="54" name="Рисунок 53" descr="DSC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40.JPG"/>
                    <pic:cNvPicPr/>
                  </pic:nvPicPr>
                  <pic:blipFill>
                    <a:blip r:embed="rId4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7850" cy="1385888"/>
            <wp:effectExtent l="19050" t="0" r="0" b="0"/>
            <wp:docPr id="57" name="Рисунок 56" descr="DSC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36.JPG"/>
                    <pic:cNvPicPr/>
                  </pic:nvPicPr>
                  <pic:blipFill>
                    <a:blip r:embed="rId4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05" w:rsidRPr="00B13FA7" w:rsidRDefault="00016B05" w:rsidP="00B13F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с данным видом сыпучего материала показал, возможность разделения на фракции путем воздействия колебаний многокомпонентных сыпучих составов.</w:t>
      </w:r>
    </w:p>
    <w:p w:rsidR="00384AE0" w:rsidRDefault="00384AE0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отчетливо проявлялась зависимость количества и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узловых линий от частоты, чем выше частота, тем сложнее фигуры.</w:t>
      </w:r>
    </w:p>
    <w:p w:rsidR="00384AE0" w:rsidRDefault="00814460" w:rsidP="00384AE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меньшении частоты звуковых колебаний</w:t>
      </w:r>
      <w:r w:rsidR="0038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 распределения частиц песка становится более простой. </w:t>
      </w:r>
    </w:p>
    <w:p w:rsidR="00384AE0" w:rsidRDefault="00814460" w:rsidP="00384AE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«интересные» фигуры получились при частоте колебаний 2500, 2000 и 1000 Гц.</w:t>
      </w:r>
    </w:p>
    <w:p w:rsidR="00384AE0" w:rsidRDefault="00814460" w:rsidP="00384AE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блюдении за движением частиц сыпучей среды </w:t>
      </w:r>
      <w:r w:rsidR="0038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</w:t>
      </w:r>
      <w:r w:rsidR="0038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</w:t>
      </w:r>
      <w:r w:rsidR="0038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ует зависимость области концентрации частиц от их размера:</w:t>
      </w:r>
      <w:r w:rsidR="0038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84AE0" w:rsidRPr="00E44077" w:rsidRDefault="00384AE0" w:rsidP="00384AE0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814460"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крупные частицы собираются в местах, где маленькая амплит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14460"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й, то есть в узлах стоячей волны. А мельч</w:t>
      </w:r>
      <w:r w:rsidR="00C8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шие частицы собираю</w:t>
      </w:r>
      <w:r w:rsidR="00C8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8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814460"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узлами – в пучностях. Эту зав</w:t>
      </w:r>
      <w:r w:rsidR="00C8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имость можно использовать для </w:t>
      </w:r>
      <w:r w:rsidR="00814460" w:rsidRPr="0081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 частиц по размеру с помощью звука.</w:t>
      </w:r>
    </w:p>
    <w:p w:rsidR="00384AE0" w:rsidRPr="00384AE0" w:rsidRDefault="00384AE0" w:rsidP="00384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, я планирую эксперименты с различными формами пластин.</w:t>
      </w:r>
    </w:p>
    <w:p w:rsidR="00CD1D50" w:rsidRPr="00384AE0" w:rsidRDefault="00384AE0" w:rsidP="00384AE0">
      <w:pPr>
        <w:pStyle w:val="1"/>
        <w:rPr>
          <w:rFonts w:eastAsia="Times New Roman" w:cs="Times New Roman"/>
          <w:color w:val="000000"/>
          <w:lang w:eastAsia="ru-RU"/>
        </w:rPr>
      </w:pPr>
      <w:bookmarkStart w:id="19" w:name="_Toc27691390"/>
      <w:r>
        <w:rPr>
          <w:rFonts w:eastAsia="Times New Roman" w:cs="Times New Roman"/>
          <w:color w:val="000000"/>
          <w:lang w:val="en-US" w:eastAsia="ru-RU"/>
        </w:rPr>
        <w:t>I</w:t>
      </w:r>
      <w:r w:rsidR="00CD1D50" w:rsidRPr="00CD1D50">
        <w:rPr>
          <w:rFonts w:eastAsia="Times New Roman"/>
          <w:lang w:eastAsia="ru-RU"/>
        </w:rPr>
        <w:t>II. Применение фигур Хладни</w:t>
      </w:r>
      <w:bookmarkEnd w:id="19"/>
    </w:p>
    <w:p w:rsidR="0077083E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 Хладни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и практическое применение при исследов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 собственных частот диафрагм, микрофонов, а также нижней деки стру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мычковых инструментов. 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Ну и для любителей загадок есть такая ист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о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 xml:space="preserve">рия. </w:t>
      </w:r>
    </w:p>
    <w:p w:rsidR="0077083E" w:rsidRPr="0077083E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В Шотландии есть рослинская капелла св. Матвея, которая содержит множество тайн и загадок, и еще больш</w:t>
      </w:r>
      <w:r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 xml:space="preserve">е легенд связано с ее именем. В 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час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т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ности на одной из арок есть 213 резных каменных кубов, с вырезанных на них геометрическим рисунком. Многие исследователи пытались понять</w:t>
      </w:r>
      <w:r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,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 xml:space="preserve"> что зашифровано в рисунках на кубах. Отставной генерал ВВС Томас Митчел, со своим сыном пианистом Стюартом Митчелом предложили оригинальный способ расшифровки послания. Они сопоставили геометрические рисунки с фигурами Хладни, и пришли к выводу, что на кубах записаны частоты - н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о</w:t>
      </w: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ты.</w:t>
      </w:r>
    </w:p>
    <w:p w:rsidR="0077083E" w:rsidRPr="0077083E" w:rsidRDefault="0077083E" w:rsidP="00A0153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083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492748" cy="2552218"/>
            <wp:effectExtent l="0" t="0" r="3175" b="635"/>
            <wp:docPr id="25" name="Рисунок 25" descr="hello_html_687fbe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87fbea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77" cy="25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E" w:rsidRPr="0077083E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83E"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  <w:t>Собрав ноты воедино и творчески обработав их они представили миру произведение - 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"</w:t>
      </w:r>
      <w:hyperlink r:id="rId50" w:history="1">
        <w:r w:rsidRPr="0077083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Рослинский Мотет</w:t>
        </w:r>
      </w:hyperlink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"(</w:t>
      </w:r>
      <w:r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е полифоническое сочинение на изречение из Библии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77083E" w:rsidRPr="0077083E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Фигуры Хладни используются в дефектоскопии (</w:t>
      </w:r>
      <w:r w:rsidRPr="007708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топографический м</w:t>
      </w:r>
      <w:r w:rsidRPr="007708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е</w:t>
      </w:r>
      <w:r w:rsidRPr="007708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тод</w:t>
      </w:r>
      <w:r w:rsidR="0004530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снован на возбуждении в исследуемом изделии мощных колебаний заданной частоты с одновременной визуализацией картины колебаний ко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олируемой поверхности путем нанесения на нее порошка) для исследов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я изделия в целом (например, пластинки или оболочки).</w:t>
      </w:r>
    </w:p>
    <w:p w:rsidR="00D9663B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тересно, что геометрические фигуры, которые образуются в результате эксперимента Хладни, наши предки использовали повсеместно. Мы можем наблюдать их в орнаментах украшений жилища, на колоннах, древних ску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ьптурах, и даже на иконах. Это 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идетельствует о том, что для людей, живших в различное время и на разных континентах эти изображения имели большое значение и говорит об их понимании физических процессов, кот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7708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ые происходят в невидимом мире.</w:t>
      </w:r>
    </w:p>
    <w:p w:rsidR="0077083E" w:rsidRPr="0077083E" w:rsidRDefault="0077083E" w:rsidP="00A0153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083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95950" cy="2527300"/>
            <wp:effectExtent l="0" t="0" r="0" b="6350"/>
            <wp:docPr id="26" name="Рисунок 26" descr="hello_html_2b89c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b89c1fc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E" w:rsidRDefault="0077083E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083E" w:rsidRDefault="0077083E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говорит о том, 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благодаря таким открытиям, человечество</w:t>
      </w: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подбираемся к тому, чтобы понять какое богатое духовное наследие оставили люди прошлых цивилизаций. Но все это возмо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только в том случае, когда люди постоянно расширяют свой кругозор, анализируют, сопоставляют</w:t>
      </w: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главное, в каждом дне уделяют</w:t>
      </w: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 познанию внутреннего мира, что дает возможность глубже понять себя, окружающих и происходящие соб</w:t>
      </w: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770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я.</w:t>
      </w:r>
    </w:p>
    <w:p w:rsidR="00045309" w:rsidRDefault="00045309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77083E" w:rsidRDefault="0077083E" w:rsidP="00A841C3">
      <w:pPr>
        <w:pStyle w:val="1"/>
        <w:rPr>
          <w:rFonts w:eastAsia="Times New Roman"/>
          <w:lang w:eastAsia="ru-RU"/>
        </w:rPr>
      </w:pPr>
      <w:bookmarkStart w:id="20" w:name="_Toc27691391"/>
      <w:r w:rsidRPr="0077083E">
        <w:rPr>
          <w:rFonts w:eastAsia="Times New Roman"/>
          <w:lang w:eastAsia="ru-RU"/>
        </w:rPr>
        <w:lastRenderedPageBreak/>
        <w:t>Заключение</w:t>
      </w:r>
      <w:bookmarkEnd w:id="20"/>
    </w:p>
    <w:p w:rsidR="0077083E" w:rsidRDefault="0077083E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83E" w:rsidRPr="0077083E" w:rsidRDefault="00864785" w:rsidP="00A015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, можно сделать вывод, что визуализация звук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волн является одним из красивейших зрелищ, которую можно увидеть своими глазами при помощи многих экспериментов.</w:t>
      </w:r>
    </w:p>
    <w:p w:rsidR="0077083E" w:rsidRDefault="00864785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изучения теоретического материала и проведенных экспериментов в своей работе я доказала, что возможно 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ировать звуковые в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 помощи простых материалов. Что методы получения фигур Хладни и их расшифровка проста и доступна каждому человеку. Удалось выяснить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сть, 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характеристиками звуковых волн. Так же исследование п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ь, что изменение волн зависи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ак от частоты вибрации, т</w:t>
      </w:r>
      <w:r w:rsidR="0077083E" w:rsidRPr="0077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и от амплитуды колеб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сследование было для меня очень 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и значимым. С помощью простого оборудования, можно увидеть звук и даже управлять им. Узнавать, что новое и интересное и является цел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любой практико – ориентированной работы.</w:t>
      </w:r>
    </w:p>
    <w:p w:rsidR="00D9663B" w:rsidRDefault="00D9663B" w:rsidP="00A01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64785" w:rsidRPr="00045309" w:rsidRDefault="00A841C3" w:rsidP="00A841C3">
      <w:pPr>
        <w:pStyle w:val="1"/>
        <w:rPr>
          <w:rFonts w:eastAsia="Times New Roman"/>
          <w:lang w:eastAsia="ru-RU"/>
        </w:rPr>
      </w:pPr>
      <w:bookmarkStart w:id="21" w:name="_Toc27691392"/>
      <w:r>
        <w:rPr>
          <w:rFonts w:eastAsia="Times New Roman"/>
          <w:lang w:eastAsia="ru-RU"/>
        </w:rPr>
        <w:lastRenderedPageBreak/>
        <w:t>Литература</w:t>
      </w:r>
      <w:bookmarkEnd w:id="21"/>
    </w:p>
    <w:p w:rsidR="000571A6" w:rsidRPr="002A486F" w:rsidRDefault="0077083E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486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бер Т.Е. Гидроаэродинамика. — М.: Постмаркет, 2001. 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Уокер. Физический фейерверк.- М.: Издательство Мир, 1989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ьев И.В. Справочник по расчету собственных колебаний упругих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// М., Л.. Гостехиздат. 1946. 223 с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ков И.М. Теория колебаний. М.. Наука.1965. 560 с.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 А.Б. Расчет собственных частот и форм колебаний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 с помощью программного комплекса // Известия Самарского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РАН. Самара. 1999, №2. С. 335-342.</w:t>
      </w: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A6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энциклопедический словарь / Гл. ред. Прохоров А.М. Сов.</w:t>
      </w:r>
    </w:p>
    <w:p w:rsidR="0077083E" w:rsidRPr="002A486F" w:rsidRDefault="000571A6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, М.. 1984.</w:t>
      </w: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и на источники Интернет </w:t>
      </w: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anometer.ru</w:t>
      </w: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www.youtube.com</w:t>
      </w: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Фигуры_Хладни</w:t>
      </w:r>
    </w:p>
    <w:p w:rsidR="002A486F" w:rsidRPr="002A486F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E1" w:rsidRPr="00045309" w:rsidRDefault="002A486F" w:rsidP="00A0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ic.academic.ru/dic.nsf/ruwiki/1341115</w:t>
      </w:r>
    </w:p>
    <w:sectPr w:rsidR="008471E1" w:rsidRPr="00045309" w:rsidSect="00A01530">
      <w:headerReference w:type="default" r:id="rId52"/>
      <w:pgSz w:w="11906" w:h="16838"/>
      <w:pgMar w:top="1134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7E" w:rsidRDefault="0075117E" w:rsidP="00A01530">
      <w:pPr>
        <w:spacing w:after="0" w:line="240" w:lineRule="auto"/>
      </w:pPr>
      <w:r>
        <w:separator/>
      </w:r>
    </w:p>
  </w:endnote>
  <w:endnote w:type="continuationSeparator" w:id="1">
    <w:p w:rsidR="0075117E" w:rsidRDefault="0075117E" w:rsidP="00A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7E" w:rsidRDefault="0075117E" w:rsidP="00A01530">
      <w:pPr>
        <w:spacing w:after="0" w:line="240" w:lineRule="auto"/>
      </w:pPr>
      <w:r>
        <w:separator/>
      </w:r>
    </w:p>
  </w:footnote>
  <w:footnote w:type="continuationSeparator" w:id="1">
    <w:p w:rsidR="0075117E" w:rsidRDefault="0075117E" w:rsidP="00A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927"/>
      <w:docPartObj>
        <w:docPartGallery w:val="Номера страниц (вверху страницы)"/>
        <w:docPartUnique/>
      </w:docPartObj>
    </w:sdtPr>
    <w:sdtContent>
      <w:p w:rsidR="00B13FA7" w:rsidRDefault="00B242C7">
        <w:pPr>
          <w:pStyle w:val="a9"/>
          <w:jc w:val="right"/>
        </w:pPr>
        <w:fldSimple w:instr=" PAGE   \* MERGEFORMAT ">
          <w:r w:rsidR="00E44077">
            <w:rPr>
              <w:noProof/>
            </w:rPr>
            <w:t>14</w:t>
          </w:r>
        </w:fldSimple>
      </w:p>
    </w:sdtContent>
  </w:sdt>
  <w:p w:rsidR="00B13FA7" w:rsidRDefault="00B13F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D57"/>
    <w:multiLevelType w:val="hybridMultilevel"/>
    <w:tmpl w:val="E38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7F4"/>
    <w:multiLevelType w:val="hybridMultilevel"/>
    <w:tmpl w:val="DEF6022E"/>
    <w:lvl w:ilvl="0" w:tplc="FBDE3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1748D0"/>
    <w:multiLevelType w:val="hybridMultilevel"/>
    <w:tmpl w:val="09C07A1C"/>
    <w:lvl w:ilvl="0" w:tplc="19ECE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636630"/>
    <w:multiLevelType w:val="hybridMultilevel"/>
    <w:tmpl w:val="E29875D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A2D"/>
    <w:multiLevelType w:val="hybridMultilevel"/>
    <w:tmpl w:val="B97C5F6E"/>
    <w:lvl w:ilvl="0" w:tplc="5652D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D4542F"/>
    <w:multiLevelType w:val="hybridMultilevel"/>
    <w:tmpl w:val="11E03A92"/>
    <w:lvl w:ilvl="0" w:tplc="3008E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74F3"/>
    <w:multiLevelType w:val="hybridMultilevel"/>
    <w:tmpl w:val="2E10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C03"/>
    <w:rsid w:val="00016B05"/>
    <w:rsid w:val="0002009A"/>
    <w:rsid w:val="00032C34"/>
    <w:rsid w:val="00045309"/>
    <w:rsid w:val="000571A6"/>
    <w:rsid w:val="00107DB0"/>
    <w:rsid w:val="001A3849"/>
    <w:rsid w:val="001F647B"/>
    <w:rsid w:val="0025010B"/>
    <w:rsid w:val="0025469B"/>
    <w:rsid w:val="002847EA"/>
    <w:rsid w:val="00285DB4"/>
    <w:rsid w:val="002A486F"/>
    <w:rsid w:val="002C3A15"/>
    <w:rsid w:val="002F2A55"/>
    <w:rsid w:val="0030286B"/>
    <w:rsid w:val="0031030E"/>
    <w:rsid w:val="00384AE0"/>
    <w:rsid w:val="00400FF0"/>
    <w:rsid w:val="00433EDB"/>
    <w:rsid w:val="00452030"/>
    <w:rsid w:val="00454A3C"/>
    <w:rsid w:val="00460A0D"/>
    <w:rsid w:val="00480129"/>
    <w:rsid w:val="004E6034"/>
    <w:rsid w:val="00587BA2"/>
    <w:rsid w:val="005A6A13"/>
    <w:rsid w:val="005B4046"/>
    <w:rsid w:val="00606693"/>
    <w:rsid w:val="006106F3"/>
    <w:rsid w:val="00690AB3"/>
    <w:rsid w:val="006E7D09"/>
    <w:rsid w:val="0075117E"/>
    <w:rsid w:val="0077083E"/>
    <w:rsid w:val="007C62B8"/>
    <w:rsid w:val="007D1C03"/>
    <w:rsid w:val="00814460"/>
    <w:rsid w:val="00835488"/>
    <w:rsid w:val="008471E1"/>
    <w:rsid w:val="00864785"/>
    <w:rsid w:val="008A17F1"/>
    <w:rsid w:val="008E691B"/>
    <w:rsid w:val="009240FB"/>
    <w:rsid w:val="009E4E37"/>
    <w:rsid w:val="009F4F83"/>
    <w:rsid w:val="00A01530"/>
    <w:rsid w:val="00A841C3"/>
    <w:rsid w:val="00A96097"/>
    <w:rsid w:val="00B13FA7"/>
    <w:rsid w:val="00B242C7"/>
    <w:rsid w:val="00B2571E"/>
    <w:rsid w:val="00B724CC"/>
    <w:rsid w:val="00BB3BB1"/>
    <w:rsid w:val="00BE5FEB"/>
    <w:rsid w:val="00C57539"/>
    <w:rsid w:val="00C84818"/>
    <w:rsid w:val="00CA1E14"/>
    <w:rsid w:val="00CD1D50"/>
    <w:rsid w:val="00D205C9"/>
    <w:rsid w:val="00D41397"/>
    <w:rsid w:val="00D84583"/>
    <w:rsid w:val="00D9663B"/>
    <w:rsid w:val="00DA044B"/>
    <w:rsid w:val="00DC1AAF"/>
    <w:rsid w:val="00DC585B"/>
    <w:rsid w:val="00E01B0D"/>
    <w:rsid w:val="00E131B2"/>
    <w:rsid w:val="00E2336C"/>
    <w:rsid w:val="00E44077"/>
    <w:rsid w:val="00E76071"/>
    <w:rsid w:val="00ED7FD0"/>
    <w:rsid w:val="00EE7D74"/>
    <w:rsid w:val="00F4043B"/>
    <w:rsid w:val="00FD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34"/>
  </w:style>
  <w:style w:type="paragraph" w:styleId="1">
    <w:name w:val="heading 1"/>
    <w:basedOn w:val="a"/>
    <w:next w:val="a"/>
    <w:link w:val="10"/>
    <w:uiPriority w:val="9"/>
    <w:qFormat/>
    <w:rsid w:val="00A0153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33E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58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530"/>
  </w:style>
  <w:style w:type="paragraph" w:styleId="ab">
    <w:name w:val="footer"/>
    <w:basedOn w:val="a"/>
    <w:link w:val="ac"/>
    <w:uiPriority w:val="99"/>
    <w:semiHidden/>
    <w:unhideWhenUsed/>
    <w:rsid w:val="00A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1530"/>
  </w:style>
  <w:style w:type="character" w:customStyle="1" w:styleId="10">
    <w:name w:val="Заголовок 1 Знак"/>
    <w:basedOn w:val="a0"/>
    <w:link w:val="1"/>
    <w:uiPriority w:val="9"/>
    <w:rsid w:val="00A0153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E4E37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E4E3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1%84%D1%84%D0%B5%D0%BA%D1%82_%D0%B1%D0%B0%D0%B1%D0%BE%D1%87%D0%BA%D0%B8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eople.maths.bris.ac.uk/~majm/quantumchaos.html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hyperlink" Target="https://infourok.ru/go.html?href=http%3A%2F%2Fwww.therosslynmotet.com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E%D1%80%D0%B8%D1%8F_%D1%85%D0%B0%D0%BE%D1%81%D0%B0" TargetMode="External"/><Relationship Id="rId17" Type="http://schemas.openxmlformats.org/officeDocument/2006/relationships/hyperlink" Target="https://ru.wikipedia.org/wiki/%D0%A1%D0%B8%D0%BD%D0%B0%D0%B9,_%D0%AF%D0%BA%D0%BE%D0%B2_%D0%93%D1%80%D0%B8%D0%B3%D0%BE%D1%80%D1%8C%D0%B5%D0%B2%D0%B8%D1%87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ilib.mccme.ru/djvu/bib-kvant/billiards.ht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Karen_Uhlenbeck" TargetMode="External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A3%D1%80%D0%B0%D0%B2%D0%BD%D0%B5%D0%BD%D0%B8%D0%B5_%D0%A8%D1%80%D1%91%D0%B4%D0%B8%D0%BD%D0%B3%D0%B5%D1%80%D0%B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jpeg"/><Relationship Id="rId49" Type="http://schemas.openxmlformats.org/officeDocument/2006/relationships/image" Target="media/image31.gif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hyperlink" Target="https://link.springer.com/book/10.1007/978-1-4612-0983-6" TargetMode="External"/><Relationship Id="rId44" Type="http://schemas.openxmlformats.org/officeDocument/2006/relationships/image" Target="media/image2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B%D0%BE%D1%80%D0%B5%D0%BD%D1%86,_%D0%AD%D0%B4%D0%B2%D0%B0%D1%80%D0%B4_%D0%9D%D0%BE%D1%80%D1%82%D0%BE%D0%BD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terrytao.wordpress.com/2007/03/28/open-question-scarring-for-the-bunimovich-stadium/" TargetMode="External"/><Relationship Id="rId30" Type="http://schemas.openxmlformats.org/officeDocument/2006/relationships/hyperlink" Target="http://www.jstor.org/stable/2374041?origin=crossref&amp;seq=1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image" Target="media/image1.png"/><Relationship Id="rId5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2D54-D8B6-4577-9806-5B76F9E1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авчук</dc:creator>
  <cp:lastModifiedBy>Станислав</cp:lastModifiedBy>
  <cp:revision>4</cp:revision>
  <cp:lastPrinted>2019-12-19T06:08:00Z</cp:lastPrinted>
  <dcterms:created xsi:type="dcterms:W3CDTF">2019-12-19T19:24:00Z</dcterms:created>
  <dcterms:modified xsi:type="dcterms:W3CDTF">2019-12-19T19:49:00Z</dcterms:modified>
</cp:coreProperties>
</file>